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9C43CD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191E5E">
        <w:rPr>
          <w:rFonts w:ascii="Times New Roman" w:hAnsi="Times New Roman" w:cs="Times New Roman"/>
          <w:b/>
          <w:sz w:val="20"/>
          <w:szCs w:val="20"/>
        </w:rPr>
        <w:t>6</w:t>
      </w:r>
      <w:r w:rsidR="00B87375">
        <w:rPr>
          <w:rFonts w:ascii="Times New Roman" w:hAnsi="Times New Roman" w:cs="Times New Roman"/>
          <w:b/>
          <w:sz w:val="20"/>
          <w:szCs w:val="20"/>
        </w:rPr>
        <w:t>3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191E5E">
        <w:rPr>
          <w:rFonts w:ascii="Times New Roman" w:hAnsi="Times New Roman" w:cs="Times New Roman"/>
          <w:b/>
          <w:sz w:val="20"/>
          <w:szCs w:val="20"/>
        </w:rPr>
        <w:t>1</w:t>
      </w:r>
      <w:r w:rsidR="00B87375">
        <w:rPr>
          <w:rFonts w:ascii="Times New Roman" w:hAnsi="Times New Roman" w:cs="Times New Roman"/>
          <w:b/>
          <w:sz w:val="20"/>
          <w:szCs w:val="20"/>
        </w:rPr>
        <w:t>8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64C22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191E5E">
        <w:rPr>
          <w:rFonts w:ascii="Times New Roman" w:hAnsi="Times New Roman" w:cs="Times New Roman"/>
          <w:sz w:val="24"/>
          <w:szCs w:val="24"/>
        </w:rPr>
        <w:t>1</w:t>
      </w:r>
      <w:r w:rsidR="00B87375">
        <w:rPr>
          <w:rFonts w:ascii="Times New Roman" w:hAnsi="Times New Roman" w:cs="Times New Roman"/>
          <w:sz w:val="24"/>
          <w:szCs w:val="24"/>
        </w:rPr>
        <w:t>8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64C22" w:rsidRPr="0081202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15EC9" w:rsidRPr="00812025">
        <w:rPr>
          <w:rFonts w:ascii="Times New Roman" w:hAnsi="Times New Roman" w:cs="Times New Roman"/>
          <w:sz w:val="24"/>
          <w:szCs w:val="24"/>
        </w:rPr>
        <w:t>.2015 г. в 1</w:t>
      </w:r>
      <w:r w:rsidR="0010276C">
        <w:rPr>
          <w:rFonts w:ascii="Times New Roman" w:hAnsi="Times New Roman" w:cs="Times New Roman"/>
          <w:sz w:val="24"/>
          <w:szCs w:val="24"/>
        </w:rPr>
        <w:t>5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6D3C9F" w:rsidRPr="0081202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963C2C">
        <w:rPr>
          <w:rFonts w:ascii="Times New Roman" w:hAnsi="Times New Roman" w:cs="Times New Roman"/>
          <w:sz w:val="24"/>
          <w:szCs w:val="24"/>
        </w:rPr>
        <w:t>ха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6757F1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</w:t>
      </w:r>
      <w:r w:rsidR="00963C2C">
        <w:rPr>
          <w:rFonts w:ascii="Times New Roman" w:hAnsi="Times New Roman" w:cs="Times New Roman"/>
          <w:sz w:val="24"/>
          <w:szCs w:val="24"/>
        </w:rPr>
        <w:t>лександров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571872">
        <w:rPr>
          <w:rFonts w:ascii="Times New Roman" w:hAnsi="Times New Roman" w:cs="Times New Roman"/>
          <w:sz w:val="24"/>
          <w:szCs w:val="24"/>
        </w:rPr>
        <w:t>,</w:t>
      </w:r>
      <w:r w:rsidR="00B948B7">
        <w:rPr>
          <w:rFonts w:ascii="Times New Roman" w:hAnsi="Times New Roman" w:cs="Times New Roman"/>
          <w:sz w:val="24"/>
          <w:szCs w:val="24"/>
        </w:rPr>
        <w:t>Славиан Николав,</w:t>
      </w:r>
      <w:r w:rsidR="00571872">
        <w:rPr>
          <w:rFonts w:ascii="Times New Roman" w:hAnsi="Times New Roman" w:cs="Times New Roman"/>
          <w:sz w:val="24"/>
          <w:szCs w:val="24"/>
        </w:rPr>
        <w:t xml:space="preserve">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/ 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B87375" w:rsidRDefault="00B87375" w:rsidP="0010276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t xml:space="preserve">Определяне на членове от ОИК за приемане и съхранение на списъците за проведените избори за национален рефередум на 25.10. 2015 г. </w:t>
      </w:r>
      <w:r w:rsidRPr="003F7B25">
        <w:t>.</w:t>
      </w:r>
    </w:p>
    <w:p w:rsidR="0010276C" w:rsidRPr="00FE21AB" w:rsidRDefault="0010276C" w:rsidP="0010276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FE3A7F" w:rsidRPr="00F06191" w:rsidRDefault="00CB1578" w:rsidP="00E7058E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8D382F" w:rsidRPr="00812025" w:rsidRDefault="00901344" w:rsidP="00B8737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8D382F"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812025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B87375">
        <w:rPr>
          <w:rFonts w:ascii="Times New Roman" w:hAnsi="Times New Roman" w:cs="Times New Roman"/>
          <w:sz w:val="24"/>
          <w:szCs w:val="24"/>
        </w:rPr>
        <w:t>18</w:t>
      </w:r>
      <w:r w:rsidR="00E66679" w:rsidRPr="00812025">
        <w:rPr>
          <w:rFonts w:ascii="Times New Roman" w:hAnsi="Times New Roman" w:cs="Times New Roman"/>
          <w:sz w:val="24"/>
          <w:szCs w:val="24"/>
        </w:rPr>
        <w:t>.1</w:t>
      </w:r>
      <w:r w:rsidR="00E66679" w:rsidRPr="008120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12025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B87375" w:rsidRDefault="00B87375" w:rsidP="00824FD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 xml:space="preserve">Определяне на членове от ОИК за приемане и съхранение на списъците за проведените избори за национален рефередум на 25.10. 2015 г. </w:t>
      </w:r>
      <w:r w:rsidRPr="003F7B25">
        <w:t>.</w:t>
      </w:r>
    </w:p>
    <w:p w:rsidR="00824FD2" w:rsidRPr="00FE21AB" w:rsidRDefault="00824FD2" w:rsidP="00824FD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824FD2" w:rsidRPr="00812025" w:rsidRDefault="00824FD2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B1578" w:rsidRDefault="00CB1578" w:rsidP="000B2828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0B2828">
        <w:rPr>
          <w:u w:val="single"/>
        </w:rPr>
        <w:t>По т. 1 от Дневния ред докладва г-жа Габриела Димитрова</w:t>
      </w:r>
    </w:p>
    <w:p w:rsidR="00B87375" w:rsidRPr="00B87375" w:rsidRDefault="004E2D72" w:rsidP="008A17A9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B87375">
        <w:rPr>
          <w:rFonts w:ascii="Times New Roman" w:hAnsi="Times New Roman" w:cs="Times New Roman"/>
        </w:rPr>
        <w:t xml:space="preserve">Относно:  </w:t>
      </w:r>
      <w:r w:rsidR="00B87375" w:rsidRPr="00B87375">
        <w:rPr>
          <w:rFonts w:ascii="Times New Roman" w:hAnsi="Times New Roman" w:cs="Times New Roman"/>
        </w:rPr>
        <w:t>Определяне на членове от ОИК за приемане и съхранение на списъците за проведените избори за национален рефередум на 25.10. 2015 г. .</w:t>
      </w:r>
    </w:p>
    <w:p w:rsidR="00B87375" w:rsidRPr="00B87375" w:rsidRDefault="00B87375" w:rsidP="008A17A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</w:rPr>
      </w:pPr>
      <w:r w:rsidRPr="00B87375">
        <w:rPr>
          <w:rFonts w:ascii="Times New Roman" w:hAnsi="Times New Roman" w:cs="Times New Roman"/>
        </w:rPr>
        <w:t xml:space="preserve"> Съобразно решение № 2662- МИ/НР от 18.10.2015 г. на ЦИК, след извършване на проверката на ТЗ „ГРАО”,  предава на ОИК по опис с протокол избирателните списъци и другите изборни книжа за референдума, за поставяне в помещението където се съхранятават. </w:t>
      </w:r>
    </w:p>
    <w:p w:rsidR="00B87375" w:rsidRPr="00B87375" w:rsidRDefault="00B87375" w:rsidP="00B8737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</w:rPr>
      </w:pPr>
      <w:r w:rsidRPr="00B87375">
        <w:rPr>
          <w:rFonts w:ascii="Times New Roman" w:hAnsi="Times New Roman" w:cs="Times New Roman"/>
        </w:rPr>
        <w:t>ОИК следва да определи от състава на комисията членове от различни политически партии/коалиции за предаване на списъците и другите изборни книжа в помещението за съхранение.</w:t>
      </w:r>
    </w:p>
    <w:p w:rsidR="00B87375" w:rsidRPr="00B87375" w:rsidRDefault="00B87375" w:rsidP="00B8737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</w:rPr>
      </w:pPr>
      <w:r w:rsidRPr="00B87375">
        <w:rPr>
          <w:rFonts w:ascii="Times New Roman" w:hAnsi="Times New Roman" w:cs="Times New Roman"/>
        </w:rPr>
        <w:t>ОИК – Монтана на основание чл. 87, ал. 1 т. 1 от ИК, във вр. с  решенение № 2662- МИ/НР от 18.10.2015 г. т. 32 на ЦИК,</w:t>
      </w:r>
    </w:p>
    <w:p w:rsidR="00B87375" w:rsidRPr="00B87375" w:rsidRDefault="00B87375" w:rsidP="00B87375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</w:rPr>
      </w:pPr>
      <w:r w:rsidRPr="00B87375">
        <w:rPr>
          <w:rFonts w:ascii="Times New Roman" w:hAnsi="Times New Roman" w:cs="Times New Roman"/>
          <w:b/>
        </w:rPr>
        <w:t>РЕШИ:</w:t>
      </w:r>
      <w:r>
        <w:rPr>
          <w:rFonts w:ascii="Times New Roman" w:hAnsi="Times New Roman" w:cs="Times New Roman"/>
          <w:b/>
        </w:rPr>
        <w:t xml:space="preserve"> № 405</w:t>
      </w:r>
    </w:p>
    <w:p w:rsidR="00B87375" w:rsidRPr="00B87375" w:rsidRDefault="00B87375" w:rsidP="00B8737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</w:rPr>
      </w:pPr>
      <w:r w:rsidRPr="00B87375">
        <w:rPr>
          <w:rFonts w:ascii="Times New Roman" w:hAnsi="Times New Roman" w:cs="Times New Roman"/>
          <w:b/>
        </w:rPr>
        <w:t xml:space="preserve">ОПРЕДЕЛЯ </w:t>
      </w:r>
      <w:r w:rsidRPr="00B87375">
        <w:rPr>
          <w:rFonts w:ascii="Times New Roman" w:hAnsi="Times New Roman" w:cs="Times New Roman"/>
        </w:rPr>
        <w:t>да предадат избирателните списъци и други изборни книжа в помещението за съхранение, а именно:</w:t>
      </w:r>
    </w:p>
    <w:p w:rsidR="00B87375" w:rsidRPr="00B87375" w:rsidRDefault="00B87375" w:rsidP="00B873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B87375">
        <w:rPr>
          <w:rFonts w:ascii="Times New Roman" w:hAnsi="Times New Roman" w:cs="Times New Roman"/>
        </w:rPr>
        <w:t>Габриела Илиева Димитрова- Николова;</w:t>
      </w:r>
    </w:p>
    <w:p w:rsidR="00B87375" w:rsidRPr="00B87375" w:rsidRDefault="00B87375" w:rsidP="00B873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B87375">
        <w:rPr>
          <w:rFonts w:ascii="Times New Roman" w:hAnsi="Times New Roman" w:cs="Times New Roman"/>
        </w:rPr>
        <w:lastRenderedPageBreak/>
        <w:t>Петя Найденова Гачовска – Томова;</w:t>
      </w:r>
    </w:p>
    <w:p w:rsidR="00B87375" w:rsidRPr="00B87375" w:rsidRDefault="00B87375" w:rsidP="00B873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B87375">
        <w:rPr>
          <w:rFonts w:ascii="Times New Roman" w:hAnsi="Times New Roman" w:cs="Times New Roman"/>
        </w:rPr>
        <w:t>Румен Димитров Гоцов;</w:t>
      </w:r>
    </w:p>
    <w:p w:rsidR="00B87375" w:rsidRPr="00B87375" w:rsidRDefault="00B87375" w:rsidP="00B873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87375">
        <w:rPr>
          <w:rFonts w:ascii="Times New Roman" w:hAnsi="Times New Roman" w:cs="Times New Roman"/>
        </w:rPr>
        <w:t>Камелия Александрова Илиева;</w:t>
      </w:r>
    </w:p>
    <w:p w:rsidR="00B87375" w:rsidRPr="00B87375" w:rsidRDefault="00B87375" w:rsidP="00B873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87375">
        <w:rPr>
          <w:rFonts w:ascii="Times New Roman" w:hAnsi="Times New Roman" w:cs="Times New Roman"/>
        </w:rPr>
        <w:t>Петко Кирилов Петков;</w:t>
      </w:r>
    </w:p>
    <w:p w:rsidR="00B87375" w:rsidRPr="00B87375" w:rsidRDefault="00B87375" w:rsidP="00B8737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B87375">
        <w:rPr>
          <w:rFonts w:ascii="Times New Roman" w:hAnsi="Times New Roman" w:cs="Times New Roman"/>
        </w:rPr>
        <w:t xml:space="preserve">            </w:t>
      </w:r>
      <w:r w:rsidRPr="00B87375">
        <w:rPr>
          <w:rFonts w:ascii="Times New Roman" w:hAnsi="Times New Roman" w:cs="Times New Roman"/>
          <w:b/>
        </w:rPr>
        <w:t xml:space="preserve">ОПРЕДЕЛЯ резерви </w:t>
      </w:r>
      <w:r w:rsidRPr="00B87375">
        <w:rPr>
          <w:rFonts w:ascii="Times New Roman" w:hAnsi="Times New Roman" w:cs="Times New Roman"/>
        </w:rPr>
        <w:t>да предадат избирателните списъци и други изборни книжа в помещението за съхранение, а именно:</w:t>
      </w:r>
    </w:p>
    <w:p w:rsidR="00B87375" w:rsidRPr="00B87375" w:rsidRDefault="00B87375" w:rsidP="00B8737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87375">
        <w:rPr>
          <w:rFonts w:ascii="Times New Roman" w:hAnsi="Times New Roman" w:cs="Times New Roman"/>
        </w:rPr>
        <w:t xml:space="preserve">Елизабета Стефанова Ценкова; </w:t>
      </w:r>
    </w:p>
    <w:p w:rsidR="00B87375" w:rsidRPr="00B87375" w:rsidRDefault="00B87375" w:rsidP="00B8737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87375">
        <w:rPr>
          <w:rFonts w:ascii="Times New Roman" w:hAnsi="Times New Roman" w:cs="Times New Roman"/>
        </w:rPr>
        <w:t xml:space="preserve">Цена Замфирова Димитрова; </w:t>
      </w:r>
    </w:p>
    <w:p w:rsidR="00B87375" w:rsidRPr="00B87375" w:rsidRDefault="00B87375" w:rsidP="00B8737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87375">
        <w:rPr>
          <w:rFonts w:ascii="Times New Roman" w:hAnsi="Times New Roman" w:cs="Times New Roman"/>
        </w:rPr>
        <w:t>Йордан Любчов Александров;</w:t>
      </w:r>
    </w:p>
    <w:p w:rsidR="00B87375" w:rsidRPr="00B87375" w:rsidRDefault="00B87375" w:rsidP="00B8737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87375">
        <w:rPr>
          <w:rFonts w:ascii="Times New Roman" w:hAnsi="Times New Roman" w:cs="Times New Roman"/>
        </w:rPr>
        <w:t>Сергей Димитров Тихолов;</w:t>
      </w:r>
    </w:p>
    <w:p w:rsidR="00B87375" w:rsidRPr="00B87375" w:rsidRDefault="00B87375" w:rsidP="00B8737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87375">
        <w:rPr>
          <w:rFonts w:ascii="Times New Roman" w:hAnsi="Times New Roman" w:cs="Times New Roman"/>
        </w:rPr>
        <w:t>АтанаскаАнгелова Кръстева;</w:t>
      </w:r>
    </w:p>
    <w:p w:rsidR="00B87375" w:rsidRPr="00B87375" w:rsidRDefault="00B87375" w:rsidP="00B8737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87375">
        <w:rPr>
          <w:rFonts w:ascii="Times New Roman" w:hAnsi="Times New Roman" w:cs="Times New Roman"/>
        </w:rPr>
        <w:t>Славиан Светлинов Николов.</w:t>
      </w:r>
    </w:p>
    <w:p w:rsidR="00CB1578" w:rsidRPr="00B87375" w:rsidRDefault="00CB1578" w:rsidP="00CB1578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2F1D5D" w:rsidRDefault="00B87375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 w:rsidRPr="00B87375">
        <w:rPr>
          <w:rFonts w:ascii="Times New Roman" w:hAnsi="Times New Roman" w:cs="Times New Roman"/>
          <w:sz w:val="24"/>
          <w:szCs w:val="24"/>
        </w:rPr>
        <w:t>По т. 2</w:t>
      </w:r>
      <w:r w:rsidR="00D33608" w:rsidRPr="00B87375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D33608">
        <w:rPr>
          <w:rFonts w:ascii="Times New Roman" w:hAnsi="Times New Roman" w:cs="Times New Roman"/>
          <w:sz w:val="24"/>
          <w:szCs w:val="24"/>
        </w:rPr>
        <w:t xml:space="preserve"> беше</w:t>
      </w:r>
      <w:r>
        <w:rPr>
          <w:rFonts w:ascii="Times New Roman" w:hAnsi="Times New Roman" w:cs="Times New Roman"/>
          <w:sz w:val="24"/>
          <w:szCs w:val="24"/>
        </w:rPr>
        <w:t xml:space="preserve"> процедурни въпроси относно неприключили административни дела, както и относно окомплактоването на документите по приключилите такива</w:t>
      </w:r>
      <w:r w:rsidR="00D33608">
        <w:rPr>
          <w:rFonts w:ascii="Times New Roman" w:hAnsi="Times New Roman" w:cs="Times New Roman"/>
          <w:sz w:val="24"/>
          <w:szCs w:val="24"/>
        </w:rPr>
        <w:t>.</w:t>
      </w:r>
    </w:p>
    <w:p w:rsidR="008B3C5C" w:rsidRPr="00F66032" w:rsidRDefault="00CB609D" w:rsidP="00350DA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09D">
        <w:rPr>
          <w:rFonts w:ascii="Times New Roman" w:hAnsi="Times New Roman" w:cs="Times New Roman"/>
          <w:sz w:val="20"/>
          <w:szCs w:val="20"/>
        </w:rPr>
        <w:t xml:space="preserve">   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D3360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D5E35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C5554"/>
    <w:multiLevelType w:val="hybridMultilevel"/>
    <w:tmpl w:val="F162C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E18B6"/>
    <w:multiLevelType w:val="hybridMultilevel"/>
    <w:tmpl w:val="58947EA4"/>
    <w:lvl w:ilvl="0" w:tplc="EC249F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6"/>
  </w:num>
  <w:num w:numId="5">
    <w:abstractNumId w:val="24"/>
  </w:num>
  <w:num w:numId="6">
    <w:abstractNumId w:val="13"/>
  </w:num>
  <w:num w:numId="7">
    <w:abstractNumId w:val="23"/>
  </w:num>
  <w:num w:numId="8">
    <w:abstractNumId w:val="4"/>
  </w:num>
  <w:num w:numId="9">
    <w:abstractNumId w:val="11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18"/>
  </w:num>
  <w:num w:numId="15">
    <w:abstractNumId w:val="12"/>
  </w:num>
  <w:num w:numId="16">
    <w:abstractNumId w:val="17"/>
  </w:num>
  <w:num w:numId="17">
    <w:abstractNumId w:val="15"/>
  </w:num>
  <w:num w:numId="18">
    <w:abstractNumId w:val="0"/>
  </w:num>
  <w:num w:numId="19">
    <w:abstractNumId w:val="1"/>
  </w:num>
  <w:num w:numId="20">
    <w:abstractNumId w:val="10"/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0"/>
  </w:num>
  <w:num w:numId="25">
    <w:abstractNumId w:val="6"/>
  </w:num>
  <w:num w:numId="26">
    <w:abstractNumId w:val="22"/>
  </w:num>
  <w:num w:numId="27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494"/>
    <w:rsid w:val="00074579"/>
    <w:rsid w:val="00081443"/>
    <w:rsid w:val="00084E0D"/>
    <w:rsid w:val="000974A2"/>
    <w:rsid w:val="000A006E"/>
    <w:rsid w:val="000A0F09"/>
    <w:rsid w:val="000A4299"/>
    <w:rsid w:val="000A6EE0"/>
    <w:rsid w:val="000B1797"/>
    <w:rsid w:val="000B2828"/>
    <w:rsid w:val="000B2E46"/>
    <w:rsid w:val="000C6F68"/>
    <w:rsid w:val="000D098E"/>
    <w:rsid w:val="000D7EA9"/>
    <w:rsid w:val="000E160A"/>
    <w:rsid w:val="000F5F32"/>
    <w:rsid w:val="000F7269"/>
    <w:rsid w:val="0010276C"/>
    <w:rsid w:val="00104B89"/>
    <w:rsid w:val="001138DF"/>
    <w:rsid w:val="00117E2A"/>
    <w:rsid w:val="00126C71"/>
    <w:rsid w:val="00134374"/>
    <w:rsid w:val="001404E3"/>
    <w:rsid w:val="0014073F"/>
    <w:rsid w:val="00141FBB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1E5E"/>
    <w:rsid w:val="00194634"/>
    <w:rsid w:val="001A207D"/>
    <w:rsid w:val="001A3D74"/>
    <w:rsid w:val="001A3F88"/>
    <w:rsid w:val="001B5BF9"/>
    <w:rsid w:val="001B770A"/>
    <w:rsid w:val="001C1050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CB1"/>
    <w:rsid w:val="00223387"/>
    <w:rsid w:val="002255EE"/>
    <w:rsid w:val="00225F62"/>
    <w:rsid w:val="00226A79"/>
    <w:rsid w:val="00231111"/>
    <w:rsid w:val="0023190C"/>
    <w:rsid w:val="00236803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5A7B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1D5D"/>
    <w:rsid w:val="002F2921"/>
    <w:rsid w:val="002F4694"/>
    <w:rsid w:val="00300201"/>
    <w:rsid w:val="00301800"/>
    <w:rsid w:val="00302BD0"/>
    <w:rsid w:val="00303BBF"/>
    <w:rsid w:val="00305F6C"/>
    <w:rsid w:val="003071F1"/>
    <w:rsid w:val="00310340"/>
    <w:rsid w:val="00311617"/>
    <w:rsid w:val="00312E50"/>
    <w:rsid w:val="00317A0B"/>
    <w:rsid w:val="00317A54"/>
    <w:rsid w:val="00317D2D"/>
    <w:rsid w:val="00322A4B"/>
    <w:rsid w:val="00327266"/>
    <w:rsid w:val="003369FE"/>
    <w:rsid w:val="00341947"/>
    <w:rsid w:val="00345938"/>
    <w:rsid w:val="00350DAA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93520"/>
    <w:rsid w:val="00393F78"/>
    <w:rsid w:val="003957CE"/>
    <w:rsid w:val="003A1F7D"/>
    <w:rsid w:val="003A2953"/>
    <w:rsid w:val="003A5CEC"/>
    <w:rsid w:val="003A766B"/>
    <w:rsid w:val="003B01FC"/>
    <w:rsid w:val="003B50B1"/>
    <w:rsid w:val="003B79F7"/>
    <w:rsid w:val="003C1CCD"/>
    <w:rsid w:val="003C3317"/>
    <w:rsid w:val="003C4E73"/>
    <w:rsid w:val="003C4FA2"/>
    <w:rsid w:val="003C7FA9"/>
    <w:rsid w:val="003D07A1"/>
    <w:rsid w:val="003D4CED"/>
    <w:rsid w:val="003D59C8"/>
    <w:rsid w:val="003E015A"/>
    <w:rsid w:val="003E11B7"/>
    <w:rsid w:val="003E4370"/>
    <w:rsid w:val="003E519F"/>
    <w:rsid w:val="003E6795"/>
    <w:rsid w:val="003F6B12"/>
    <w:rsid w:val="003F7203"/>
    <w:rsid w:val="00400A4A"/>
    <w:rsid w:val="00403179"/>
    <w:rsid w:val="00410119"/>
    <w:rsid w:val="004101A1"/>
    <w:rsid w:val="004139E1"/>
    <w:rsid w:val="004176A1"/>
    <w:rsid w:val="004221B5"/>
    <w:rsid w:val="00422C77"/>
    <w:rsid w:val="004258EA"/>
    <w:rsid w:val="004268F3"/>
    <w:rsid w:val="00430716"/>
    <w:rsid w:val="00430D13"/>
    <w:rsid w:val="00437A9D"/>
    <w:rsid w:val="0044067B"/>
    <w:rsid w:val="00443DB8"/>
    <w:rsid w:val="0045293F"/>
    <w:rsid w:val="00457163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9564C"/>
    <w:rsid w:val="00496C56"/>
    <w:rsid w:val="004A0775"/>
    <w:rsid w:val="004A2F29"/>
    <w:rsid w:val="004A36B6"/>
    <w:rsid w:val="004A629D"/>
    <w:rsid w:val="004B0CB9"/>
    <w:rsid w:val="004B2232"/>
    <w:rsid w:val="004B2F03"/>
    <w:rsid w:val="004B7315"/>
    <w:rsid w:val="004C780C"/>
    <w:rsid w:val="004D05E0"/>
    <w:rsid w:val="004D21D3"/>
    <w:rsid w:val="004D26BB"/>
    <w:rsid w:val="004D306A"/>
    <w:rsid w:val="004D7A32"/>
    <w:rsid w:val="004E04ED"/>
    <w:rsid w:val="004E2929"/>
    <w:rsid w:val="004E2D72"/>
    <w:rsid w:val="004E40A4"/>
    <w:rsid w:val="004E74FE"/>
    <w:rsid w:val="004F0304"/>
    <w:rsid w:val="004F0E6D"/>
    <w:rsid w:val="004F3065"/>
    <w:rsid w:val="004F465F"/>
    <w:rsid w:val="004F57CF"/>
    <w:rsid w:val="00501A3C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606F7"/>
    <w:rsid w:val="005615A8"/>
    <w:rsid w:val="00561FF7"/>
    <w:rsid w:val="005651D5"/>
    <w:rsid w:val="00570198"/>
    <w:rsid w:val="005717D5"/>
    <w:rsid w:val="00571872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1E28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52AE"/>
    <w:rsid w:val="006757F1"/>
    <w:rsid w:val="00675DDF"/>
    <w:rsid w:val="006769DD"/>
    <w:rsid w:val="006862DB"/>
    <w:rsid w:val="0068644E"/>
    <w:rsid w:val="006868C2"/>
    <w:rsid w:val="0069004B"/>
    <w:rsid w:val="0069022D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E54B3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581B"/>
    <w:rsid w:val="00815F38"/>
    <w:rsid w:val="00816DC3"/>
    <w:rsid w:val="008214DB"/>
    <w:rsid w:val="0082482E"/>
    <w:rsid w:val="00824FD2"/>
    <w:rsid w:val="00833A98"/>
    <w:rsid w:val="0083416F"/>
    <w:rsid w:val="00835D4C"/>
    <w:rsid w:val="00836BB6"/>
    <w:rsid w:val="0084251F"/>
    <w:rsid w:val="00844806"/>
    <w:rsid w:val="008465C6"/>
    <w:rsid w:val="00846C8C"/>
    <w:rsid w:val="00854A98"/>
    <w:rsid w:val="0085664B"/>
    <w:rsid w:val="00857E0B"/>
    <w:rsid w:val="00857ED7"/>
    <w:rsid w:val="00862BA3"/>
    <w:rsid w:val="00862FD6"/>
    <w:rsid w:val="0086433D"/>
    <w:rsid w:val="0086454A"/>
    <w:rsid w:val="008667F6"/>
    <w:rsid w:val="00867AF2"/>
    <w:rsid w:val="00867CB3"/>
    <w:rsid w:val="00870A88"/>
    <w:rsid w:val="00876CC5"/>
    <w:rsid w:val="0088294A"/>
    <w:rsid w:val="00885518"/>
    <w:rsid w:val="008865B8"/>
    <w:rsid w:val="00886756"/>
    <w:rsid w:val="008A17A9"/>
    <w:rsid w:val="008A1C98"/>
    <w:rsid w:val="008A2999"/>
    <w:rsid w:val="008A3EFD"/>
    <w:rsid w:val="008A5A5B"/>
    <w:rsid w:val="008B2610"/>
    <w:rsid w:val="008B3B81"/>
    <w:rsid w:val="008B3C5C"/>
    <w:rsid w:val="008B5103"/>
    <w:rsid w:val="008B5395"/>
    <w:rsid w:val="008B5806"/>
    <w:rsid w:val="008C4BCC"/>
    <w:rsid w:val="008C5C9E"/>
    <w:rsid w:val="008D2FDE"/>
    <w:rsid w:val="008D382F"/>
    <w:rsid w:val="008D3C40"/>
    <w:rsid w:val="008D7BBB"/>
    <w:rsid w:val="008E62C5"/>
    <w:rsid w:val="008E6BBA"/>
    <w:rsid w:val="008F1200"/>
    <w:rsid w:val="008F1A92"/>
    <w:rsid w:val="008F21EA"/>
    <w:rsid w:val="008F3247"/>
    <w:rsid w:val="008F7D04"/>
    <w:rsid w:val="00901344"/>
    <w:rsid w:val="00905747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45332"/>
    <w:rsid w:val="00945AAB"/>
    <w:rsid w:val="00950B28"/>
    <w:rsid w:val="00955219"/>
    <w:rsid w:val="00955BF7"/>
    <w:rsid w:val="0095688A"/>
    <w:rsid w:val="00961293"/>
    <w:rsid w:val="00961E3E"/>
    <w:rsid w:val="00963C2C"/>
    <w:rsid w:val="00966671"/>
    <w:rsid w:val="00971057"/>
    <w:rsid w:val="009748F6"/>
    <w:rsid w:val="00977E9C"/>
    <w:rsid w:val="009804E4"/>
    <w:rsid w:val="00980AA9"/>
    <w:rsid w:val="00982CA1"/>
    <w:rsid w:val="0098517F"/>
    <w:rsid w:val="00986909"/>
    <w:rsid w:val="00987FA0"/>
    <w:rsid w:val="009908A4"/>
    <w:rsid w:val="00996F9A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D0AF5"/>
    <w:rsid w:val="009E2DEF"/>
    <w:rsid w:val="009E35D5"/>
    <w:rsid w:val="009E3875"/>
    <w:rsid w:val="009F0BDD"/>
    <w:rsid w:val="009F159A"/>
    <w:rsid w:val="009F63CA"/>
    <w:rsid w:val="00A01D08"/>
    <w:rsid w:val="00A020E8"/>
    <w:rsid w:val="00A0321A"/>
    <w:rsid w:val="00A04F8D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5033"/>
    <w:rsid w:val="00A42F74"/>
    <w:rsid w:val="00A46CD4"/>
    <w:rsid w:val="00A50F5C"/>
    <w:rsid w:val="00A5180B"/>
    <w:rsid w:val="00A52FA9"/>
    <w:rsid w:val="00A56EAB"/>
    <w:rsid w:val="00A578D2"/>
    <w:rsid w:val="00A63FBE"/>
    <w:rsid w:val="00A70563"/>
    <w:rsid w:val="00A7306F"/>
    <w:rsid w:val="00A80767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3832"/>
    <w:rsid w:val="00AA45BA"/>
    <w:rsid w:val="00AA4959"/>
    <w:rsid w:val="00AB02D8"/>
    <w:rsid w:val="00AB403E"/>
    <w:rsid w:val="00AC442B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7375"/>
    <w:rsid w:val="00B9013A"/>
    <w:rsid w:val="00B92DFF"/>
    <w:rsid w:val="00B948B7"/>
    <w:rsid w:val="00BB058F"/>
    <w:rsid w:val="00BB6B03"/>
    <w:rsid w:val="00BB6E1C"/>
    <w:rsid w:val="00BC11DA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6AAE"/>
    <w:rsid w:val="00BE79CB"/>
    <w:rsid w:val="00BF0BC9"/>
    <w:rsid w:val="00BF0CD9"/>
    <w:rsid w:val="00BF288B"/>
    <w:rsid w:val="00BF7647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1578"/>
    <w:rsid w:val="00CB37A4"/>
    <w:rsid w:val="00CB609D"/>
    <w:rsid w:val="00CC04D4"/>
    <w:rsid w:val="00CC2E34"/>
    <w:rsid w:val="00CC35EE"/>
    <w:rsid w:val="00CC51B0"/>
    <w:rsid w:val="00CC7DE5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3608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3B13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6F53"/>
    <w:rsid w:val="00E47FBD"/>
    <w:rsid w:val="00E531BA"/>
    <w:rsid w:val="00E53F7A"/>
    <w:rsid w:val="00E54F24"/>
    <w:rsid w:val="00E619D8"/>
    <w:rsid w:val="00E63E9D"/>
    <w:rsid w:val="00E6554E"/>
    <w:rsid w:val="00E66679"/>
    <w:rsid w:val="00E7058E"/>
    <w:rsid w:val="00E70B05"/>
    <w:rsid w:val="00E751A1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4C58"/>
    <w:rsid w:val="00F45882"/>
    <w:rsid w:val="00F469EF"/>
    <w:rsid w:val="00F5008D"/>
    <w:rsid w:val="00F514D8"/>
    <w:rsid w:val="00F515B3"/>
    <w:rsid w:val="00F52071"/>
    <w:rsid w:val="00F53CD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672F"/>
    <w:rsid w:val="00F97EB4"/>
    <w:rsid w:val="00FA3383"/>
    <w:rsid w:val="00FA35C6"/>
    <w:rsid w:val="00FB1590"/>
    <w:rsid w:val="00FC3ACA"/>
    <w:rsid w:val="00FC3D14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A62F-83BC-4477-AC5D-B8462D2B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montuser01</cp:lastModifiedBy>
  <cp:revision>658</cp:revision>
  <cp:lastPrinted>2015-11-16T07:17:00Z</cp:lastPrinted>
  <dcterms:created xsi:type="dcterms:W3CDTF">2015-09-09T06:32:00Z</dcterms:created>
  <dcterms:modified xsi:type="dcterms:W3CDTF">2015-11-19T13:36:00Z</dcterms:modified>
</cp:coreProperties>
</file>